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1E6E3D" w:rsidRDefault="001E6E3D" w:rsidP="009630A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50F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D55AC8" w:rsidRPr="00D07152" w:rsidRDefault="00436CEB" w:rsidP="00D0715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50F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>»</w:t>
      </w:r>
      <w:r w:rsidR="009E546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CA68DC">
        <w:rPr>
          <w:rFonts w:ascii="Times New Roman" w:hAnsi="Times New Roman" w:cs="Times New Roman"/>
          <w:sz w:val="28"/>
          <w:szCs w:val="28"/>
        </w:rPr>
        <w:t>22</w:t>
      </w:r>
      <w:r w:rsidR="00F937F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E5469" w:rsidRPr="009E5469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CA68DC">
        <w:rPr>
          <w:rFonts w:ascii="Times New Roman" w:hAnsi="Times New Roman" w:cs="Times New Roman"/>
          <w:sz w:val="28"/>
          <w:szCs w:val="28"/>
        </w:rPr>
        <w:t>78</w:t>
      </w:r>
      <w:r w:rsidR="007B0C8C">
        <w:rPr>
          <w:rFonts w:ascii="Times New Roman" w:hAnsi="Times New Roman" w:cs="Times New Roman"/>
          <w:sz w:val="28"/>
          <w:szCs w:val="28"/>
        </w:rPr>
        <w:t>, от 05</w:t>
      </w:r>
      <w:r w:rsidR="00F937F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B0C8C">
        <w:rPr>
          <w:rFonts w:ascii="Times New Roman" w:hAnsi="Times New Roman" w:cs="Times New Roman"/>
          <w:sz w:val="28"/>
          <w:szCs w:val="28"/>
        </w:rPr>
        <w:t>2019 г. № 189</w:t>
      </w:r>
      <w:r w:rsidR="00F937F1">
        <w:rPr>
          <w:rFonts w:ascii="Times New Roman" w:hAnsi="Times New Roman" w:cs="Times New Roman"/>
          <w:sz w:val="28"/>
          <w:szCs w:val="28"/>
        </w:rPr>
        <w:t>, 16 апреля 2019 г. № 657</w:t>
      </w:r>
      <w:r w:rsidR="009E5469">
        <w:rPr>
          <w:rFonts w:ascii="Times New Roman" w:hAnsi="Times New Roman" w:cs="Times New Roman"/>
          <w:sz w:val="28"/>
          <w:szCs w:val="28"/>
        </w:rPr>
        <w:t>)</w:t>
      </w:r>
      <w:r w:rsidR="000F5A46">
        <w:rPr>
          <w:rFonts w:ascii="Times New Roman" w:hAnsi="Times New Roman" w:cs="Times New Roman"/>
          <w:sz w:val="28"/>
          <w:szCs w:val="28"/>
        </w:rPr>
        <w:t xml:space="preserve">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>жив приложение к постановлению в новой редакции</w:t>
      </w:r>
      <w:proofErr w:type="gramEnd"/>
      <w:r w:rsidR="000F5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B4B59">
        <w:rPr>
          <w:rFonts w:ascii="Times New Roman" w:hAnsi="Times New Roman" w:cs="Times New Roman"/>
          <w:sz w:val="28"/>
          <w:szCs w:val="28"/>
        </w:rPr>
        <w:t>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201FE0" w:rsidRDefault="005775B2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2E1A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AA6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C9D">
        <w:rPr>
          <w:rFonts w:ascii="Times New Roman" w:hAnsi="Times New Roman" w:cs="Times New Roman"/>
          <w:sz w:val="28"/>
          <w:szCs w:val="28"/>
        </w:rPr>
        <w:t xml:space="preserve">от </w:t>
      </w:r>
      <w:r w:rsidR="002E1A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A6C9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C1C3D" w:rsidRPr="00E3184E" w:rsidRDefault="008C1C3D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262B21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EF1E80" w:rsidRDefault="00262B21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0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теров и многофункциональных устройств, приобретение картриджей, принтеров и многофункциональных устройств. Оказание услуг по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767B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2" w:type="dxa"/>
          </w:tcPr>
          <w:p w:rsidR="007C5837" w:rsidRPr="00DE640E" w:rsidRDefault="007C5837" w:rsidP="007C58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DE640E" w:rsidRDefault="000546E6" w:rsidP="008C55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0 000 000</w:t>
            </w:r>
            <w:r w:rsidR="007C5837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8C559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8C559B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DE640E" w:rsidRDefault="00A42D1D" w:rsidP="00A42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DE640E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DE640E" w:rsidRDefault="00977BD2" w:rsidP="000546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0546E6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0D42F8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25226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Pr="0025226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252261" w:rsidRDefault="00252261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252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 xml:space="preserve">радостроительное планирование развития территории муниципального образования город Маркс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proofErr w:type="spellStart"/>
      <w:r w:rsidRPr="00B503DE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503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37316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746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74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7468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Нормативные затраты на</w:t>
      </w:r>
      <w:r w:rsidR="00C24E86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3240D2" w:rsidRDefault="0071513F" w:rsidP="003063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строительству новой блочно-модульной котельной в п. Кол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24E86" w:rsidRDefault="00C24E8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7A84" w:rsidTr="003063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5842FF" w:rsidRDefault="005842FF" w:rsidP="00584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3063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A6F53" w:rsidRPr="004E7A84" w:rsidTr="00C33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A6F53" w:rsidRPr="004E7A84" w:rsidTr="00C33E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5842FF" w:rsidRDefault="00AA6F53" w:rsidP="00C33E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  <w:r w:rsidR="0064060A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муниципального образования  </w:t>
            </w:r>
            <w:proofErr w:type="gramStart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06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0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961735" w:rsidRDefault="0096173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CFA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64060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работ по  монтажу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  системы пожарной сигнализации, системы оповещения и управления эвакуацией людей в нежилых помещениях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по  монтажу</w:t>
            </w: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истемы пожарной сигнализации, системы оповещения и управления эвакуацией людей в нежилых помещениях Администрации </w:t>
            </w:r>
            <w:proofErr w:type="spell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гаражных помещениях, расположенных по адресу: 413090, Саратовская область, </w:t>
            </w:r>
            <w:proofErr w:type="gram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DD4CFA" w:rsidRDefault="00DD4CFA" w:rsidP="00DD4CFA">
      <w:pPr>
        <w:jc w:val="right"/>
      </w:pPr>
    </w:p>
    <w:p w:rsidR="00961735" w:rsidRPr="00961735" w:rsidRDefault="00961735" w:rsidP="00961735">
      <w:pPr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DD4CFA" w:rsidRDefault="00DD4CFA" w:rsidP="00DD4CFA"/>
    <w:p w:rsidR="00961735" w:rsidRPr="00961735" w:rsidRDefault="00961735" w:rsidP="00DD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961735" w:rsidP="0096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1C10F4" w:rsidRPr="004E7A84" w:rsidTr="00C33E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C10F4" w:rsidRPr="004E7A84" w:rsidTr="00C33EB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C33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благоустройству площади возле Цент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C33EB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C10F4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1B9" w:rsidRDefault="005911B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3B78"/>
    <w:rsid w:val="000D42F8"/>
    <w:rsid w:val="000E0802"/>
    <w:rsid w:val="000E20BA"/>
    <w:rsid w:val="000E24D1"/>
    <w:rsid w:val="000E6183"/>
    <w:rsid w:val="000F2877"/>
    <w:rsid w:val="000F41FE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0AC4"/>
    <w:rsid w:val="001A28D8"/>
    <w:rsid w:val="001A73BA"/>
    <w:rsid w:val="001A7A53"/>
    <w:rsid w:val="001B66F7"/>
    <w:rsid w:val="001C09FE"/>
    <w:rsid w:val="001C10F4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261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1A3F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1238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42FF"/>
    <w:rsid w:val="005872D8"/>
    <w:rsid w:val="005876D4"/>
    <w:rsid w:val="00587FC8"/>
    <w:rsid w:val="005911B9"/>
    <w:rsid w:val="005924F3"/>
    <w:rsid w:val="00592CC2"/>
    <w:rsid w:val="00593CCE"/>
    <w:rsid w:val="00593D4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060A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3581"/>
    <w:rsid w:val="0071513F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735"/>
    <w:rsid w:val="009619D0"/>
    <w:rsid w:val="009630AF"/>
    <w:rsid w:val="00965FD8"/>
    <w:rsid w:val="009702C0"/>
    <w:rsid w:val="009744B4"/>
    <w:rsid w:val="00976DB5"/>
    <w:rsid w:val="00977BD2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E09B1"/>
    <w:rsid w:val="009E3E61"/>
    <w:rsid w:val="009E522B"/>
    <w:rsid w:val="009E5469"/>
    <w:rsid w:val="009F3E83"/>
    <w:rsid w:val="009F565D"/>
    <w:rsid w:val="009F6F50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6C9D"/>
    <w:rsid w:val="00AA6F53"/>
    <w:rsid w:val="00AA75FA"/>
    <w:rsid w:val="00AB64DE"/>
    <w:rsid w:val="00AB6CB2"/>
    <w:rsid w:val="00AC2C39"/>
    <w:rsid w:val="00AC629D"/>
    <w:rsid w:val="00AC6B40"/>
    <w:rsid w:val="00AD2DAE"/>
    <w:rsid w:val="00AD4430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811AC"/>
    <w:rsid w:val="00B855C4"/>
    <w:rsid w:val="00B879EC"/>
    <w:rsid w:val="00BA0B11"/>
    <w:rsid w:val="00BA25CB"/>
    <w:rsid w:val="00BA3782"/>
    <w:rsid w:val="00BA5C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C2F"/>
    <w:rsid w:val="00DB2C1D"/>
    <w:rsid w:val="00DB6736"/>
    <w:rsid w:val="00DB7575"/>
    <w:rsid w:val="00DC5C0A"/>
    <w:rsid w:val="00DD2EF1"/>
    <w:rsid w:val="00DD35F1"/>
    <w:rsid w:val="00DD4CFA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DCF"/>
    <w:rsid w:val="00E20331"/>
    <w:rsid w:val="00E24B0D"/>
    <w:rsid w:val="00E3184E"/>
    <w:rsid w:val="00E3186E"/>
    <w:rsid w:val="00E369E0"/>
    <w:rsid w:val="00E43031"/>
    <w:rsid w:val="00E43FAC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55BF8"/>
    <w:rsid w:val="00F578E6"/>
    <w:rsid w:val="00F6427E"/>
    <w:rsid w:val="00F66AEB"/>
    <w:rsid w:val="00F67B0E"/>
    <w:rsid w:val="00F67FE1"/>
    <w:rsid w:val="00F743A4"/>
    <w:rsid w:val="00F750CA"/>
    <w:rsid w:val="00F75E3C"/>
    <w:rsid w:val="00F75E83"/>
    <w:rsid w:val="00F806C1"/>
    <w:rsid w:val="00F82D63"/>
    <w:rsid w:val="00F8355E"/>
    <w:rsid w:val="00F937F1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7</Pages>
  <Words>5677</Words>
  <Characters>3236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565</cp:revision>
  <cp:lastPrinted>2018-12-05T08:24:00Z</cp:lastPrinted>
  <dcterms:created xsi:type="dcterms:W3CDTF">2017-10-18T17:21:00Z</dcterms:created>
  <dcterms:modified xsi:type="dcterms:W3CDTF">2019-04-18T10:58:00Z</dcterms:modified>
</cp:coreProperties>
</file>